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317" w:rsidRPr="00376317" w:rsidRDefault="00376317" w:rsidP="00C20A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C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r w:rsidRPr="0037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учёных представляют </w:t>
      </w:r>
      <w:proofErr w:type="spellStart"/>
      <w:r w:rsidRPr="00376317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икулу</w:t>
      </w:r>
      <w:proofErr w:type="spellEnd"/>
      <w:r w:rsidRPr="0037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шную раковину) как эмбрион человека в перевёрнутом виде (мочка уха соответствует голове, по мере продвижения к верхушке уха расположены з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, представляющие туловище, ег</w:t>
      </w:r>
      <w:r w:rsidRPr="003763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37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ы и конечности). </w:t>
      </w:r>
    </w:p>
    <w:p w:rsidR="00376317" w:rsidRPr="00376317" w:rsidRDefault="00376317" w:rsidP="00C20AF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массаж ушных раковин являет эффективным методом при регуляции мыслительной деятельности, так как способствует нормализации кровотока во всём организме. Такой массаж позволяет сосредоточиться и быть более внимательным. </w:t>
      </w:r>
    </w:p>
    <w:p w:rsidR="00376317" w:rsidRPr="00376317" w:rsidRDefault="00376317" w:rsidP="00C20AF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31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вид массажа  способствует  </w:t>
      </w:r>
      <w:proofErr w:type="gramStart"/>
      <w:r w:rsidRPr="003763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но</w:t>
      </w:r>
      <w:r w:rsidR="009843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3763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proofErr w:type="gramEnd"/>
      <w:r w:rsidRPr="0037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ю общего состояния, приливу бодрости и работоспособности.</w:t>
      </w:r>
    </w:p>
    <w:p w:rsidR="00376317" w:rsidRPr="00376317" w:rsidRDefault="00376317" w:rsidP="00C20AF3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31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массаж ушных раковин - один из самых быстрых и эффективных методов оздоровительного самомассажа, так как ушная раковина имеет рефлекторную связь с органами и частями тела человека. При регулярном выполнении, которого, повышается работа иммунной системы организма. </w:t>
      </w:r>
    </w:p>
    <w:p w:rsidR="00376317" w:rsidRPr="00556617" w:rsidRDefault="00376317" w:rsidP="00C20A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очки ушных раковин, рефлекторно связанные с верхними дыхательными путями:</w:t>
      </w:r>
    </w:p>
    <w:p w:rsidR="00376317" w:rsidRPr="00556617" w:rsidRDefault="00376317" w:rsidP="003763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ка горла и гортани. </w:t>
      </w:r>
    </w:p>
    <w:p w:rsidR="00376317" w:rsidRPr="00556617" w:rsidRDefault="00376317" w:rsidP="003763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566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елок</w:t>
      </w:r>
      <w:proofErr w:type="spellEnd"/>
      <w:r w:rsidRPr="0055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76317" w:rsidRPr="00556617" w:rsidRDefault="00376317" w:rsidP="003763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ка полости носа. </w:t>
      </w:r>
    </w:p>
    <w:p w:rsidR="00376317" w:rsidRPr="00556617" w:rsidRDefault="00376317" w:rsidP="003763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566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завиток</w:t>
      </w:r>
      <w:proofErr w:type="spellEnd"/>
      <w:r w:rsidRPr="0055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76317" w:rsidRPr="00556617" w:rsidRDefault="00376317" w:rsidP="00C20A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огревание ушек».</w:t>
      </w:r>
      <w:r w:rsidRPr="0055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 палец руки заводим сзади ушной раковины и с помощью указательного и среднего пальцев растираем уши от мочек к верхнему краю ушной раковины, затем в противоположном направлении (10 — 12 с).</w:t>
      </w:r>
    </w:p>
    <w:p w:rsidR="00376317" w:rsidRPr="00556617" w:rsidRDefault="00376317" w:rsidP="00C20A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 днем рождения».</w:t>
      </w:r>
      <w:r w:rsidRPr="0055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минаем ребенку, что при поздравлении с днем рождения принято потягивать именинника за уши вверх с пожеланием расти большим и здоровы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566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гиваем верхнюю часть</w:t>
      </w:r>
      <w:proofErr w:type="gramEnd"/>
      <w:r w:rsidRPr="0055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шной раковины вверх 7—10 раз.</w:t>
      </w:r>
    </w:p>
    <w:p w:rsidR="00376317" w:rsidRPr="00556617" w:rsidRDefault="00376317" w:rsidP="00C20A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озьмем силы от земли».</w:t>
      </w:r>
      <w:r w:rsidRPr="0055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ягиваем мочку уха 7 — 10 раз.</w:t>
      </w:r>
    </w:p>
    <w:p w:rsidR="00376317" w:rsidRPr="00556617" w:rsidRDefault="00376317" w:rsidP="00C20A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Чебурашка».</w:t>
      </w:r>
      <w:r w:rsidRPr="0055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тягиваем уши в стороны. Устраиваем «конкурс», кто больше всех похож на Чебурашку (7 — 10 с).</w:t>
      </w:r>
    </w:p>
    <w:p w:rsidR="00376317" w:rsidRPr="00556617" w:rsidRDefault="00376317" w:rsidP="00C20A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Слоник».</w:t>
      </w:r>
      <w:r w:rsidRPr="0055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хлопаем» ушками, как слоник в зоопарке. Сначала заворачиваем ушные раковины вперед, затем назад. Каждое движение повторяем 5 — 7 раз.</w:t>
      </w:r>
    </w:p>
    <w:p w:rsidR="00376317" w:rsidRPr="00556617" w:rsidRDefault="00376317" w:rsidP="00C20A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ушники».</w:t>
      </w:r>
      <w:r w:rsidRPr="0055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ачале «разогреваем» ладошки, потерев правую руку о левую в течение 5 —7 с. Затем плотно ладонями закрываем ушные раковины. Выполняем вращение вперед, затем назад. Каждое вращение повторить 5 — 7 раз.</w:t>
      </w:r>
    </w:p>
    <w:p w:rsidR="00376317" w:rsidRPr="00556617" w:rsidRDefault="00376317" w:rsidP="00C20AF3">
      <w:pPr>
        <w:pStyle w:val="aa"/>
        <w:jc w:val="both"/>
        <w:rPr>
          <w:sz w:val="28"/>
          <w:szCs w:val="28"/>
        </w:rPr>
      </w:pPr>
      <w:r w:rsidRPr="00556617">
        <w:rPr>
          <w:rStyle w:val="a9"/>
          <w:sz w:val="28"/>
          <w:szCs w:val="28"/>
        </w:rPr>
        <w:t>«Насос».</w:t>
      </w:r>
      <w:r w:rsidRPr="00556617">
        <w:rPr>
          <w:sz w:val="28"/>
          <w:szCs w:val="28"/>
        </w:rPr>
        <w:t xml:space="preserve"> Плотно придавливаем ладони к ушным раковинам, затем быстро отпускаем. Повторяем 7—10 раз. Это упражнение меняет давление в наружном слуховом проходе, в результате проводится массаж барабанной перепонки уха.</w:t>
      </w:r>
    </w:p>
    <w:p w:rsidR="00376317" w:rsidRPr="00556617" w:rsidRDefault="00376317" w:rsidP="00C20AF3">
      <w:pPr>
        <w:pStyle w:val="aa"/>
        <w:jc w:val="both"/>
        <w:rPr>
          <w:sz w:val="28"/>
          <w:szCs w:val="28"/>
        </w:rPr>
      </w:pPr>
      <w:r w:rsidRPr="00556617">
        <w:rPr>
          <w:rStyle w:val="a9"/>
          <w:sz w:val="28"/>
          <w:szCs w:val="28"/>
        </w:rPr>
        <w:t>«</w:t>
      </w:r>
      <w:proofErr w:type="spellStart"/>
      <w:r w:rsidRPr="00556617">
        <w:rPr>
          <w:rStyle w:val="a9"/>
          <w:sz w:val="28"/>
          <w:szCs w:val="28"/>
        </w:rPr>
        <w:t>Козелок</w:t>
      </w:r>
      <w:proofErr w:type="spellEnd"/>
      <w:r w:rsidRPr="00556617">
        <w:rPr>
          <w:rStyle w:val="a9"/>
          <w:sz w:val="28"/>
          <w:szCs w:val="28"/>
        </w:rPr>
        <w:t>».</w:t>
      </w:r>
      <w:r w:rsidRPr="00556617">
        <w:rPr>
          <w:sz w:val="28"/>
          <w:szCs w:val="28"/>
        </w:rPr>
        <w:t xml:space="preserve"> Находим </w:t>
      </w:r>
      <w:proofErr w:type="spellStart"/>
      <w:r w:rsidRPr="00556617">
        <w:rPr>
          <w:sz w:val="28"/>
          <w:szCs w:val="28"/>
        </w:rPr>
        <w:t>козелок</w:t>
      </w:r>
      <w:proofErr w:type="spellEnd"/>
      <w:r w:rsidRPr="00556617">
        <w:rPr>
          <w:sz w:val="28"/>
          <w:szCs w:val="28"/>
        </w:rPr>
        <w:t>, при небольшом надавливании вращаем его вправо, а затем влево (7 — 10 с).</w:t>
      </w:r>
    </w:p>
    <w:p w:rsidR="00376317" w:rsidRPr="00556617" w:rsidRDefault="00376317" w:rsidP="00C20AF3">
      <w:pPr>
        <w:pStyle w:val="aa"/>
        <w:jc w:val="both"/>
        <w:rPr>
          <w:sz w:val="28"/>
          <w:szCs w:val="28"/>
        </w:rPr>
      </w:pPr>
      <w:r w:rsidRPr="00556617">
        <w:rPr>
          <w:sz w:val="28"/>
          <w:szCs w:val="28"/>
        </w:rPr>
        <w:t>Все упражнения проводятся парно, одновременно обеими руками.</w:t>
      </w:r>
    </w:p>
    <w:p w:rsidR="00376317" w:rsidRDefault="00376317" w:rsidP="00C20AF3">
      <w:pPr>
        <w:jc w:val="both"/>
        <w:rPr>
          <w:rFonts w:ascii="Times New Roman" w:hAnsi="Times New Roman" w:cs="Times New Roman"/>
          <w:sz w:val="28"/>
          <w:szCs w:val="28"/>
        </w:rPr>
      </w:pPr>
      <w:r w:rsidRPr="00556617">
        <w:rPr>
          <w:rFonts w:ascii="Times New Roman" w:hAnsi="Times New Roman" w:cs="Times New Roman"/>
          <w:sz w:val="28"/>
          <w:szCs w:val="28"/>
        </w:rPr>
        <w:t xml:space="preserve">Рекомендуется делать массаж регулярно. Он стимулирует функцию надпочечников, укрепляет нос, горло, </w:t>
      </w:r>
      <w:r w:rsidRPr="00556617">
        <w:rPr>
          <w:rFonts w:ascii="Times New Roman" w:hAnsi="Times New Roman" w:cs="Times New Roman"/>
          <w:sz w:val="28"/>
          <w:szCs w:val="28"/>
        </w:rPr>
        <w:lastRenderedPageBreak/>
        <w:t>гортань. Со временем отступят насморк, кашель, аллерг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317" w:rsidRPr="00376317" w:rsidRDefault="00376317" w:rsidP="00C20A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3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ребёнка  выполнять движения массажа в определённой последовательности Вам поможет небольшое шуточное стихотворение.</w:t>
      </w:r>
    </w:p>
    <w:p w:rsidR="00376317" w:rsidRPr="00CE3774" w:rsidRDefault="00376317" w:rsidP="00C20A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843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зяли ушки за макушки</w:t>
      </w:r>
      <w:r w:rsidRPr="00CE37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376317" w:rsidRPr="00CE3774" w:rsidRDefault="0006375E" w:rsidP="00C20A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</w:t>
      </w:r>
      <w:r w:rsidR="00376317" w:rsidRPr="00CE37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момассаж ушной раковины выполняется большим и указательными пальцами – большой палец находится сзади)</w:t>
      </w:r>
    </w:p>
    <w:p w:rsidR="0006375E" w:rsidRDefault="00376317" w:rsidP="00C20A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74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ли ушки за макушки</w:t>
      </w:r>
      <w:r w:rsidRPr="00B37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</w:t>
      </w:r>
    </w:p>
    <w:p w:rsidR="0006375E" w:rsidRDefault="00376317" w:rsidP="00C20A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37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нули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</w:t>
      </w:r>
      <w:r w:rsidRPr="00B37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6317" w:rsidRPr="00376317" w:rsidRDefault="00376317" w:rsidP="00C20A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37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щипали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</w:t>
      </w:r>
    </w:p>
    <w:p w:rsidR="0006375E" w:rsidRPr="00B379C9" w:rsidRDefault="0006375E" w:rsidP="00C20A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з до мочек добежали.  </w:t>
      </w:r>
    </w:p>
    <w:p w:rsidR="0006375E" w:rsidRDefault="00376317" w:rsidP="00C20A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7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ки надо пощип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 </w:t>
      </w:r>
    </w:p>
    <w:p w:rsidR="00376317" w:rsidRPr="00376317" w:rsidRDefault="0006375E" w:rsidP="00C20A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7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317" w:rsidRPr="00063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ами скорей размять…</w:t>
      </w:r>
      <w:r w:rsidR="00376317" w:rsidRPr="00B37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</w:t>
      </w:r>
    </w:p>
    <w:p w:rsidR="00CE3774" w:rsidRDefault="00376317" w:rsidP="00C20A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7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 по ушкам проведём</w:t>
      </w:r>
      <w:r w:rsidRPr="00B37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p w:rsidR="00376317" w:rsidRPr="00CE3774" w:rsidRDefault="00CE3774" w:rsidP="00C20A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774">
        <w:rPr>
          <w:rFonts w:ascii="Times New Roman" w:eastAsia="Times New Roman" w:hAnsi="Times New Roman" w:cs="Times New Roman"/>
          <w:sz w:val="28"/>
          <w:szCs w:val="28"/>
          <w:lang w:eastAsia="ru-RU"/>
        </w:rPr>
        <w:t>И к макушкам вновь придё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3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6317" w:rsidRDefault="00376317"/>
    <w:p w:rsidR="00376317" w:rsidRDefault="00376317"/>
    <w:p w:rsidR="00376317" w:rsidRDefault="00376317"/>
    <w:p w:rsidR="00376317" w:rsidRDefault="00376317"/>
    <w:p w:rsidR="00376317" w:rsidRDefault="00376317"/>
    <w:p w:rsidR="00376317" w:rsidRDefault="00376317"/>
    <w:p w:rsidR="00376317" w:rsidRDefault="00376317"/>
    <w:p w:rsidR="0006375E" w:rsidRDefault="0006375E" w:rsidP="000637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75E" w:rsidRDefault="0006375E" w:rsidP="000637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75E" w:rsidRDefault="0006375E" w:rsidP="000637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76317" w:rsidRPr="009843F8" w:rsidRDefault="0006375E" w:rsidP="000637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43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843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ьшим и указательным пальцами с обеих сторон)                                                               (несильно потянуть вверх)</w:t>
      </w:r>
    </w:p>
    <w:p w:rsidR="0006375E" w:rsidRPr="009843F8" w:rsidRDefault="0006375E" w:rsidP="000637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43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есильные нажимы                                   пальцами, </w:t>
      </w:r>
      <w:r w:rsidR="009843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Pr="009843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степенным </w:t>
      </w:r>
      <w:r w:rsidR="009843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43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вижением вниз)</w:t>
      </w:r>
    </w:p>
    <w:p w:rsidR="0006375E" w:rsidRPr="009843F8" w:rsidRDefault="0006375E" w:rsidP="000637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3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843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щипывание в такт речи)</w:t>
      </w:r>
    </w:p>
    <w:p w:rsidR="0006375E" w:rsidRPr="009843F8" w:rsidRDefault="0006375E" w:rsidP="0006375E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9843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843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ятным движением разминаем между пальцами)</w:t>
      </w:r>
      <w:r w:rsidRPr="009843F8">
        <w:rPr>
          <w:sz w:val="28"/>
          <w:szCs w:val="28"/>
        </w:rPr>
        <w:t xml:space="preserve">                                                       </w:t>
      </w:r>
      <w:r w:rsidRPr="009843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ровести по краю уха, слегка сжимая </w:t>
      </w:r>
      <w:proofErr w:type="gramEnd"/>
    </w:p>
    <w:p w:rsidR="0006375E" w:rsidRPr="009843F8" w:rsidRDefault="0006375E" w:rsidP="0006375E">
      <w:pPr>
        <w:rPr>
          <w:sz w:val="28"/>
          <w:szCs w:val="28"/>
        </w:rPr>
      </w:pPr>
      <w:r w:rsidRPr="009843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ьшим и указательным пальцами).</w:t>
      </w:r>
      <w:r w:rsidRPr="0098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376317" w:rsidRDefault="00376317"/>
    <w:p w:rsidR="00376317" w:rsidRDefault="00376317"/>
    <w:p w:rsidR="00376317" w:rsidRDefault="00376317"/>
    <w:p w:rsidR="00376317" w:rsidRDefault="00376317" w:rsidP="003763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376317" w:rsidRDefault="00376317" w:rsidP="003763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  <w:r w:rsidRPr="00376317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>Аурикулярный массаж</w:t>
      </w:r>
    </w:p>
    <w:p w:rsidR="00376317" w:rsidRPr="00376317" w:rsidRDefault="00376317" w:rsidP="003763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7631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массаж ушных раковин)</w:t>
      </w:r>
    </w:p>
    <w:p w:rsidR="00376317" w:rsidRDefault="00376317"/>
    <w:p w:rsidR="00376317" w:rsidRDefault="00376317" w:rsidP="00376317">
      <w:pPr>
        <w:jc w:val="center"/>
      </w:pPr>
      <w:r>
        <w:rPr>
          <w:noProof/>
          <w:lang w:eastAsia="ru-RU"/>
        </w:rPr>
        <w:drawing>
          <wp:inline distT="0" distB="0" distL="0" distR="0" wp14:anchorId="5258E15D" wp14:editId="36CA83DB">
            <wp:extent cx="3108725" cy="2674260"/>
            <wp:effectExtent l="0" t="0" r="0" b="0"/>
            <wp:docPr id="1" name="Рисунок 1" descr="https://luckclub.ru/images/luckclub/2018/02/grqvwdmsqvxaem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uckclub.ru/images/luckclub/2018/02/grqvwdmsqvxaem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3" r="10087"/>
                    <a:stretch/>
                  </pic:blipFill>
                  <pic:spPr bwMode="auto">
                    <a:xfrm>
                      <a:off x="0" y="0"/>
                      <a:ext cx="3114297" cy="267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</w:t>
      </w:r>
    </w:p>
    <w:p w:rsidR="00376317" w:rsidRDefault="00376317"/>
    <w:p w:rsidR="00376317" w:rsidRDefault="00376317"/>
    <w:sectPr w:rsidR="00376317" w:rsidSect="00376317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A4F" w:rsidRDefault="00D80A4F" w:rsidP="00376317">
      <w:pPr>
        <w:spacing w:after="0" w:line="240" w:lineRule="auto"/>
      </w:pPr>
      <w:r>
        <w:separator/>
      </w:r>
    </w:p>
  </w:endnote>
  <w:endnote w:type="continuationSeparator" w:id="0">
    <w:p w:rsidR="00D80A4F" w:rsidRDefault="00D80A4F" w:rsidP="0037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A4F" w:rsidRDefault="00D80A4F" w:rsidP="00376317">
      <w:pPr>
        <w:spacing w:after="0" w:line="240" w:lineRule="auto"/>
      </w:pPr>
      <w:r>
        <w:separator/>
      </w:r>
    </w:p>
  </w:footnote>
  <w:footnote w:type="continuationSeparator" w:id="0">
    <w:p w:rsidR="00D80A4F" w:rsidRDefault="00D80A4F" w:rsidP="00376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199B"/>
    <w:multiLevelType w:val="multilevel"/>
    <w:tmpl w:val="F7CA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261615"/>
    <w:multiLevelType w:val="multilevel"/>
    <w:tmpl w:val="CD3CF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317"/>
    <w:rsid w:val="000635F4"/>
    <w:rsid w:val="0006375E"/>
    <w:rsid w:val="00376317"/>
    <w:rsid w:val="005C7989"/>
    <w:rsid w:val="009843F8"/>
    <w:rsid w:val="00C20AF3"/>
    <w:rsid w:val="00CE3774"/>
    <w:rsid w:val="00D0217A"/>
    <w:rsid w:val="00D8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317"/>
  </w:style>
  <w:style w:type="paragraph" w:styleId="a5">
    <w:name w:val="footer"/>
    <w:basedOn w:val="a"/>
    <w:link w:val="a6"/>
    <w:uiPriority w:val="99"/>
    <w:unhideWhenUsed/>
    <w:rsid w:val="0037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317"/>
  </w:style>
  <w:style w:type="paragraph" w:styleId="a7">
    <w:name w:val="Balloon Text"/>
    <w:basedOn w:val="a"/>
    <w:link w:val="a8"/>
    <w:uiPriority w:val="99"/>
    <w:semiHidden/>
    <w:unhideWhenUsed/>
    <w:rsid w:val="00376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317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376317"/>
    <w:rPr>
      <w:b/>
      <w:bCs/>
    </w:rPr>
  </w:style>
  <w:style w:type="paragraph" w:styleId="aa">
    <w:name w:val="Normal (Web)"/>
    <w:basedOn w:val="a"/>
    <w:uiPriority w:val="99"/>
    <w:semiHidden/>
    <w:unhideWhenUsed/>
    <w:rsid w:val="00376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317"/>
  </w:style>
  <w:style w:type="paragraph" w:styleId="a5">
    <w:name w:val="footer"/>
    <w:basedOn w:val="a"/>
    <w:link w:val="a6"/>
    <w:uiPriority w:val="99"/>
    <w:unhideWhenUsed/>
    <w:rsid w:val="0037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317"/>
  </w:style>
  <w:style w:type="paragraph" w:styleId="a7">
    <w:name w:val="Balloon Text"/>
    <w:basedOn w:val="a"/>
    <w:link w:val="a8"/>
    <w:uiPriority w:val="99"/>
    <w:semiHidden/>
    <w:unhideWhenUsed/>
    <w:rsid w:val="00376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317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376317"/>
    <w:rPr>
      <w:b/>
      <w:bCs/>
    </w:rPr>
  </w:style>
  <w:style w:type="paragraph" w:styleId="aa">
    <w:name w:val="Normal (Web)"/>
    <w:basedOn w:val="a"/>
    <w:uiPriority w:val="99"/>
    <w:semiHidden/>
    <w:unhideWhenUsed/>
    <w:rsid w:val="00376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F8E7-13FC-4ECF-8ABD-0DB11009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user</cp:lastModifiedBy>
  <cp:revision>3</cp:revision>
  <dcterms:created xsi:type="dcterms:W3CDTF">2019-01-28T03:58:00Z</dcterms:created>
  <dcterms:modified xsi:type="dcterms:W3CDTF">2022-11-09T17:37:00Z</dcterms:modified>
</cp:coreProperties>
</file>